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ertificate of Calibration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5400"/>
            <w:vAlign w:val="top"/>
          </w:tcPr>
          <w:p>
            <w:r>
              <w:rPr>
                <w:b/>
              </w:rPr>
              <w:t>Customer :</w:t>
              <w:br/>
            </w:r>
            <w:r>
              <w:t>{{CUSTOMER}}</w:t>
              <w:br/>
            </w:r>
            <w:r>
              <w:t>{{CUSTOMER_ADDRESS}}</w:t>
              <w:br/>
              <w:br/>
            </w:r>
            <w:r>
              <w:rPr>
                <w:b/>
              </w:rPr>
              <w:t>Model / Part Number :</w:t>
              <w:br/>
            </w:r>
            <w:r>
              <w:t>{{MODEL}}</w:t>
              <w:br/>
              <w:br/>
            </w:r>
            <w:r>
              <w:rPr>
                <w:b/>
              </w:rPr>
              <w:t>Manufacturer :</w:t>
              <w:br/>
            </w:r>
            <w:r>
              <w:t>{{MANUFACTURER}}</w:t>
              <w:br/>
              <w:br/>
            </w:r>
            <w:r>
              <w:rPr>
                <w:b/>
              </w:rPr>
              <w:t>Description :</w:t>
              <w:br/>
            </w:r>
            <w:r>
              <w:t>{{DESCRIPTION}}</w:t>
              <w:br/>
              <w:br/>
            </w:r>
            <w:r>
              <w:rPr>
                <w:b/>
              </w:rPr>
              <w:t>Serial Number :</w:t>
              <w:br/>
            </w:r>
            <w:r>
              <w:t>{{SERIAL_NUMBER}}</w:t>
              <w:br/>
              <w:br/>
            </w:r>
            <w:r>
              <w:rPr>
                <w:b/>
              </w:rPr>
              <w:t>Range :</w:t>
              <w:br/>
            </w:r>
            <w:r>
              <w:t>{{RANGE}}</w:t>
              <w:br/>
              <w:br/>
            </w:r>
            <w:r>
              <w:rPr>
                <w:b/>
              </w:rPr>
              <w:t>Graduation :</w:t>
              <w:br/>
            </w:r>
            <w:r>
              <w:t>{{GRADUATION}}</w:t>
              <w:br/>
              <w:br/>
            </w:r>
            <w:r>
              <w:rPr>
                <w:b/>
              </w:rPr>
              <w:t>Option :</w:t>
              <w:br/>
            </w:r>
            <w:r>
              <w:t>N/A</w:t>
              <w:br/>
              <w:br/>
            </w:r>
            <w:r>
              <w:rPr>
                <w:b/>
              </w:rPr>
              <w:t>Certificate No. :</w:t>
              <w:br/>
            </w:r>
            <w:r>
              <w:t>{{CERTIFICATE_NUMBER}}</w:t>
              <w:br/>
              <w:br/>
            </w:r>
            <w:r>
              <w:rPr>
                <w:b/>
              </w:rPr>
              <w:t>Customer ID/Asset :</w:t>
              <w:br/>
            </w:r>
            <w:r>
              <w:t>{{CUSTOMER_ASSET_ID}}</w:t>
              <w:br/>
            </w:r>
          </w:p>
        </w:tc>
        <w:tc>
          <w:tcPr>
            <w:tcW w:type="dxa" w:w="5400"/>
            <w:vAlign w:val="top"/>
          </w:tcPr>
          <w:p>
            <w:r>
              <w:rPr>
                <w:b/>
              </w:rPr>
              <w:t>Location of Calibration :</w:t>
              <w:br/>
            </w:r>
            <w:r>
              <w:t>{{LOCATION_OF_CALIBRATION}}</w:t>
              <w:br/>
            </w:r>
            <w:r>
              <w:t>{{LOCATION_ADDRESS}}</w:t>
              <w:br/>
              <w:br/>
            </w:r>
            <w:r>
              <w:rPr>
                <w:b/>
              </w:rPr>
              <w:t>Received Date :</w:t>
              <w:br/>
            </w:r>
            <w:r>
              <w:t>{{RECEIVED_DATE}}</w:t>
              <w:br/>
              <w:br/>
            </w:r>
            <w:r>
              <w:rPr>
                <w:b/>
              </w:rPr>
              <w:t>Date of Calibration :</w:t>
              <w:br/>
            </w:r>
            <w:r>
              <w:t>{{DATE_OF_CALIBRATION}}</w:t>
              <w:br/>
              <w:br/>
            </w:r>
            <w:r>
              <w:rPr>
                <w:b/>
              </w:rPr>
              <w:t>Due Date :</w:t>
              <w:br/>
            </w:r>
            <w:r>
              <w:t>{{DUE_DATE}}</w:t>
              <w:br/>
              <w:br/>
            </w:r>
            <w:r>
              <w:rPr>
                <w:b/>
              </w:rPr>
              <w:t>Issue Date :</w:t>
              <w:br/>
            </w:r>
            <w:r>
              <w:t>{{ISSUE_DATE}}</w:t>
              <w:br/>
              <w:br/>
            </w:r>
            <w:r>
              <w:rPr>
                <w:b/>
              </w:rPr>
              <w:t>Procedure :</w:t>
              <w:br/>
            </w:r>
            <w:r>
              <w:t>{{PROCEDURE}}</w:t>
              <w:br/>
            </w:r>
          </w:p>
        </w:tc>
      </w:tr>
    </w:tbl>
    <w:p/>
    <w:p>
      <w:pPr>
        <w:pStyle w:val="Heading2"/>
        <w:jc w:val="left"/>
      </w:pPr>
      <w:r>
        <w:t>Calibration Method</w:t>
      </w:r>
    </w:p>
    <w:p/>
    <w:p>
      <w:pPr>
        <w:pStyle w:val="Heading2"/>
        <w:jc w:val="left"/>
      </w:pPr>
      <w:r>
        <w:t>Standard Use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pPr>
              <w:jc w:val="center"/>
            </w:pPr>
            <w:r>
              <w:rPr>
                <w:b/>
                <w:sz w:val="20"/>
              </w:rPr>
              <w:t>Asset No.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b/>
                <w:sz w:val="20"/>
              </w:rPr>
              <w:t>Description Name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b/>
                <w:sz w:val="20"/>
              </w:rPr>
              <w:t>Maker / Model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b/>
                <w:sz w:val="20"/>
              </w:rPr>
              <w:t>Certificate No.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b/>
                <w:sz w:val="20"/>
              </w:rPr>
              <w:t>Due Date</w:t>
            </w:r>
          </w:p>
        </w:tc>
      </w:tr>
      <w:tr>
        <w:tc>
          <w:tcPr>
            <w:tcW w:type="dxa" w:w="1800"/>
          </w:tcPr>
          <w:p>
            <w:pPr>
              <w:jc w:val="center"/>
            </w:pPr>
            <w:r>
              <w:rPr>
                <w:sz w:val="20"/>
              </w:rPr>
              <w:t>{{STANDARD_ASSET_NO}}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sz w:val="20"/>
              </w:rPr>
              <w:t>{{STANDARD_DESCRIPTION}}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sz w:val="20"/>
              </w:rPr>
              <w:t>{{STANDARD_MAKER_MODEL}}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sz w:val="20"/>
              </w:rPr>
              <w:t>{{STANDARD_SERIAL}}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sz w:val="20"/>
              </w:rPr>
              <w:t>{{STANDARD_CERTIFICATE}}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sz w:val="20"/>
              </w:rPr>
              <w:t>{{STANDARD_DUE_DATE}}</w:t>
            </w:r>
          </w:p>
        </w:tc>
      </w:tr>
    </w:tbl>
    <w:p/>
    <w:p>
      <w:pPr>
        <w:pStyle w:val="Heading2"/>
        <w:jc w:val="left"/>
      </w:pPr>
      <w:r>
        <w:t>Calibration Resul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UUC Se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Conventional Ma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Displayed Val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Erro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0"/>
              </w:rPr>
              <w:t>Uncertainty</w:t>
            </w:r>
          </w:p>
        </w:tc>
      </w:tr>
    </w:tbl>
    <w:p/>
    <w:p>
      <w:pPr>
        <w:pStyle w:val="Heading2"/>
        <w:jc w:val="left"/>
      </w:pPr>
      <w:r>
        <w:t>Remarks</w:t>
      </w:r>
    </w:p>
    <w:p/>
    <w:p>
      <w:r>
        <w:t>Calibrated by: {{CALIBRATOR}}</w:t>
        <w:br/>
      </w:r>
      <w:r>
        <w:t>Approved by: {{APPROVER}}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